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CAD" w:rsidRDefault="00E66A6F" w:rsidP="00E66A6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ocumentation </w:t>
      </w:r>
      <w:r w:rsidRPr="00E66A6F">
        <w:rPr>
          <w:sz w:val="44"/>
          <w:szCs w:val="44"/>
        </w:rPr>
        <w:t>Utilisateur</w:t>
      </w:r>
      <w:r>
        <w:rPr>
          <w:sz w:val="44"/>
          <w:szCs w:val="44"/>
        </w:rPr>
        <w:t xml:space="preserve"> Station Météo</w:t>
      </w:r>
    </w:p>
    <w:p w:rsidR="00E66A6F" w:rsidRDefault="00E66A6F" w:rsidP="00E66A6F">
      <w:pPr>
        <w:jc w:val="center"/>
        <w:rPr>
          <w:sz w:val="44"/>
          <w:szCs w:val="44"/>
        </w:rPr>
      </w:pPr>
    </w:p>
    <w:p w:rsidR="00E66A6F" w:rsidRDefault="00E66A6F" w:rsidP="00E66A6F">
      <w:pPr>
        <w:pStyle w:val="Titre2"/>
      </w:pPr>
      <w:r>
        <w:t>Fonctionnalités :</w:t>
      </w:r>
    </w:p>
    <w:p w:rsidR="00E66A6F" w:rsidRDefault="00E66A6F" w:rsidP="00E66A6F"/>
    <w:p w:rsidR="00E66A6F" w:rsidRDefault="00E66A6F" w:rsidP="00E66A6F">
      <w:pPr>
        <w:pStyle w:val="Titre4"/>
      </w:pPr>
      <w:r w:rsidRPr="00E66A6F">
        <w:t>Bouton Pause</w:t>
      </w:r>
      <w:r>
        <w:t> :</w:t>
      </w:r>
    </w:p>
    <w:p w:rsidR="00E66A6F" w:rsidRPr="00E66A6F" w:rsidRDefault="00A63744" w:rsidP="00E66A6F"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55345</wp:posOffset>
            </wp:positionV>
            <wp:extent cx="3857625" cy="1047750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A6F">
        <w:t xml:space="preserve">Pour utiliser ce bouton il vous suffit de cliquer sur le bouton ci-dessous, il vous permettra de mettre en pause les prises de mesures et </w:t>
      </w:r>
      <w:r w:rsidR="005A2896">
        <w:t>dès</w:t>
      </w:r>
      <w:r w:rsidR="00E66A6F">
        <w:t xml:space="preserve"> que vous recliquez sur pause à nouveau le programme va se remettre en marche en continuant de prendre les mesures :</w:t>
      </w:r>
    </w:p>
    <w:p w:rsidR="005A2896" w:rsidRDefault="005A2896" w:rsidP="00A63744">
      <w:pPr>
        <w:rPr>
          <w:sz w:val="44"/>
          <w:szCs w:val="44"/>
        </w:rPr>
      </w:pPr>
    </w:p>
    <w:p w:rsidR="005A2896" w:rsidRDefault="005A2896" w:rsidP="005A2896">
      <w:pPr>
        <w:pStyle w:val="Titre4"/>
      </w:pPr>
      <w:r>
        <w:t>Arrêter le Programme :</w:t>
      </w:r>
    </w:p>
    <w:p w:rsidR="005A2896" w:rsidRPr="005A2896" w:rsidRDefault="00A63744" w:rsidP="005A2896"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FF21F30" wp14:editId="56A34103">
            <wp:simplePos x="0" y="0"/>
            <wp:positionH relativeFrom="column">
              <wp:posOffset>71755</wp:posOffset>
            </wp:positionH>
            <wp:positionV relativeFrom="paragraph">
              <wp:posOffset>267335</wp:posOffset>
            </wp:positionV>
            <wp:extent cx="3857625" cy="1047750"/>
            <wp:effectExtent l="0" t="0" r="952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896">
        <w:t>Pour utiliser ce bouton il vous suffit de cliquer dessus pour arrêter complétement le programme :</w:t>
      </w:r>
    </w:p>
    <w:p w:rsidR="00A63744" w:rsidRDefault="00A63744" w:rsidP="00A63744">
      <w:pPr>
        <w:jc w:val="center"/>
        <w:rPr>
          <w:sz w:val="44"/>
          <w:szCs w:val="44"/>
        </w:rPr>
      </w:pPr>
    </w:p>
    <w:p w:rsidR="005A2896" w:rsidRDefault="005A2896" w:rsidP="005A2896">
      <w:pPr>
        <w:pStyle w:val="Titre4"/>
      </w:pPr>
      <w:r>
        <w:t>Sauvegarder le Programme :</w:t>
      </w:r>
    </w:p>
    <w:p w:rsidR="00482927" w:rsidRDefault="005A2896" w:rsidP="00A63744">
      <w:r>
        <w:t xml:space="preserve">Pour utiliser cette fonctionnalité il vous faut créer le ficher dans votre ordinateur dans ce cas-là on utilise des fichiers Excel </w:t>
      </w:r>
    </w:p>
    <w:p w:rsidR="00A63744" w:rsidRDefault="00A63744" w:rsidP="00A63744">
      <w:r>
        <w:t xml:space="preserve">Pour cette fonctionnalité j’ai rencontré de problèmes </w:t>
      </w:r>
    </w:p>
    <w:p w:rsidR="00A63744" w:rsidRDefault="00A63744" w:rsidP="00A63744"/>
    <w:p w:rsidR="00482927" w:rsidRDefault="00482927" w:rsidP="00482927"/>
    <w:p w:rsidR="00A63744" w:rsidRDefault="00A63744" w:rsidP="00482927"/>
    <w:p w:rsidR="00A63744" w:rsidRDefault="00A63744" w:rsidP="00482927"/>
    <w:p w:rsidR="00F13C69" w:rsidRDefault="00F13C69" w:rsidP="005F1ACA">
      <w:pPr>
        <w:pStyle w:val="Titre4"/>
      </w:pPr>
    </w:p>
    <w:p w:rsidR="00F13C69" w:rsidRDefault="00F13C69" w:rsidP="005F1ACA">
      <w:pPr>
        <w:pStyle w:val="Titre4"/>
      </w:pPr>
    </w:p>
    <w:p w:rsidR="005F1ACA" w:rsidRDefault="005F1ACA" w:rsidP="005F1ACA">
      <w:pPr>
        <w:pStyle w:val="Titre4"/>
      </w:pPr>
      <w:r>
        <w:t>Ce que représentent les mesures :</w:t>
      </w:r>
    </w:p>
    <w:p w:rsidR="00A63744" w:rsidRDefault="005F1ACA" w:rsidP="00A63744">
      <w:pPr>
        <w:spacing w:after="0"/>
      </w:pPr>
      <w:r>
        <w:t>Les mesures sont actualisées toute les 5 secondes, les mesures disponibles sont température, la température maximum enregistré, la Température minimum et la température moyenne</w:t>
      </w:r>
    </w:p>
    <w:p w:rsidR="00A63744" w:rsidRDefault="00A63744" w:rsidP="00A63744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32435</wp:posOffset>
            </wp:positionV>
            <wp:extent cx="5753100" cy="221932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t deux unités de température  </w:t>
      </w:r>
    </w:p>
    <w:p w:rsidR="00482927" w:rsidRDefault="00482927" w:rsidP="00482927">
      <w:pPr>
        <w:tabs>
          <w:tab w:val="left" w:pos="3825"/>
        </w:tabs>
      </w:pPr>
    </w:p>
    <w:p w:rsidR="00A63744" w:rsidRPr="00A63744" w:rsidRDefault="00A63744" w:rsidP="00A63744"/>
    <w:p w:rsidR="00A63744" w:rsidRPr="00A63744" w:rsidRDefault="00A63744" w:rsidP="00A63744"/>
    <w:p w:rsidR="00A63744" w:rsidRDefault="00A63744" w:rsidP="00A63744">
      <w:pPr>
        <w:spacing w:after="0"/>
      </w:pPr>
      <w:r>
        <w:t xml:space="preserve">Les mesures sont actualisées toute les 5 secondes, les mesures disponibles sont </w:t>
      </w:r>
      <w:r w:rsidR="005228F4">
        <w:t>Pression</w:t>
      </w:r>
      <w:r>
        <w:t xml:space="preserve">, la </w:t>
      </w:r>
      <w:r w:rsidR="005228F4">
        <w:t>Pression</w:t>
      </w:r>
      <w:r w:rsidR="005228F4">
        <w:t xml:space="preserve"> </w:t>
      </w:r>
      <w:r>
        <w:t xml:space="preserve">maximum enregistré, la </w:t>
      </w:r>
      <w:r w:rsidR="005228F4">
        <w:t>Pression</w:t>
      </w:r>
      <w:r w:rsidR="005228F4">
        <w:t xml:space="preserve"> </w:t>
      </w:r>
      <w:r>
        <w:t xml:space="preserve">minimum et la </w:t>
      </w:r>
      <w:r w:rsidR="005228F4">
        <w:t>Pression</w:t>
      </w:r>
      <w:r w:rsidR="005228F4">
        <w:t xml:space="preserve"> </w:t>
      </w:r>
      <w:r>
        <w:t>moyenne</w:t>
      </w:r>
    </w:p>
    <w:p w:rsidR="00A63744" w:rsidRPr="00A63744" w:rsidRDefault="00A63744" w:rsidP="00A6374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16865</wp:posOffset>
            </wp:positionV>
            <wp:extent cx="5762625" cy="2409825"/>
            <wp:effectExtent l="0" t="0" r="9525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744" w:rsidRDefault="00A63744" w:rsidP="00A63744"/>
    <w:p w:rsidR="005228F4" w:rsidRPr="00A63744" w:rsidRDefault="005228F4" w:rsidP="00A63744"/>
    <w:p w:rsidR="00A63744" w:rsidRPr="00A63744" w:rsidRDefault="00A63744" w:rsidP="00A63744"/>
    <w:p w:rsidR="00A63744" w:rsidRPr="00A63744" w:rsidRDefault="00A63744" w:rsidP="00A63744"/>
    <w:p w:rsidR="00A63744" w:rsidRPr="00A63744" w:rsidRDefault="00A63744" w:rsidP="00A63744"/>
    <w:p w:rsidR="005228F4" w:rsidRDefault="005228F4" w:rsidP="005228F4">
      <w:pPr>
        <w:spacing w:after="0"/>
      </w:pPr>
      <w:r>
        <w:lastRenderedPageBreak/>
        <w:t>Les mesures sont actualisées toute les 5 secondes, les mesures disponibles sont</w:t>
      </w:r>
      <w:r>
        <w:t xml:space="preserve"> humidité</w:t>
      </w:r>
      <w:r>
        <w:t>, la Pression maximum enregistré, la humidité</w:t>
      </w:r>
      <w:r>
        <w:t xml:space="preserve"> </w:t>
      </w:r>
      <w:r>
        <w:t>minimum et la humidité</w:t>
      </w:r>
      <w:r>
        <w:t xml:space="preserve"> </w:t>
      </w:r>
      <w:r>
        <w:t>moyenne</w:t>
      </w:r>
      <w:bookmarkStart w:id="0" w:name="_GoBack"/>
      <w:bookmarkEnd w:id="0"/>
    </w:p>
    <w:p w:rsidR="00A63744" w:rsidRPr="00A63744" w:rsidRDefault="00A63744" w:rsidP="00A63744"/>
    <w:p w:rsidR="00A63744" w:rsidRPr="00A63744" w:rsidRDefault="00A63744" w:rsidP="00A63744"/>
    <w:p w:rsidR="00A63744" w:rsidRPr="00A63744" w:rsidRDefault="005228F4" w:rsidP="00A63744">
      <w:r>
        <w:rPr>
          <w:noProof/>
        </w:rPr>
        <w:drawing>
          <wp:inline distT="0" distB="0" distL="0" distR="0">
            <wp:extent cx="5762625" cy="25812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744" w:rsidRPr="00A6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30"/>
    <w:rsid w:val="003214BA"/>
    <w:rsid w:val="00482927"/>
    <w:rsid w:val="00512A30"/>
    <w:rsid w:val="005228F4"/>
    <w:rsid w:val="005A2896"/>
    <w:rsid w:val="005F1ACA"/>
    <w:rsid w:val="0099145C"/>
    <w:rsid w:val="009B5937"/>
    <w:rsid w:val="00A63744"/>
    <w:rsid w:val="00A66083"/>
    <w:rsid w:val="00E66A6F"/>
    <w:rsid w:val="00F1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0197"/>
  <w15:chartTrackingRefBased/>
  <w15:docId w15:val="{3098CB23-D17D-41C8-A43E-DB1FB41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6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6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6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6A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6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6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6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6A6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5744-2B39-4E78-89A5-DA8AD8A0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Miguel</dc:creator>
  <cp:keywords/>
  <dc:description/>
  <cp:lastModifiedBy>ALHELO Marwan</cp:lastModifiedBy>
  <cp:revision>2</cp:revision>
  <dcterms:created xsi:type="dcterms:W3CDTF">2020-01-24T12:04:00Z</dcterms:created>
  <dcterms:modified xsi:type="dcterms:W3CDTF">2020-01-24T12:04:00Z</dcterms:modified>
</cp:coreProperties>
</file>